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88" w:type="dxa"/>
        <w:jc w:val="center"/>
        <w:tblLook w:val="04A0" w:firstRow="1" w:lastRow="0" w:firstColumn="1" w:lastColumn="0" w:noHBand="0" w:noVBand="1"/>
      </w:tblPr>
      <w:tblGrid>
        <w:gridCol w:w="4585"/>
        <w:gridCol w:w="2340"/>
        <w:gridCol w:w="3095"/>
        <w:gridCol w:w="4668"/>
      </w:tblGrid>
      <w:tr w:rsidR="002A622C" w:rsidRPr="00E075A6" w14:paraId="6A5FEC7E" w14:textId="77777777" w:rsidTr="004C7ED8">
        <w:trPr>
          <w:trHeight w:val="800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FFD101D" w14:textId="7E75BDE3" w:rsidR="002A622C" w:rsidRPr="004C7ED8" w:rsidRDefault="00B73E0E" w:rsidP="004C7ED8">
            <w:pPr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  <w:r w:rsidRPr="004C7ED8">
              <w:rPr>
                <w:rFonts w:ascii="Arial" w:hAnsi="Arial" w:cs="Arial"/>
                <w:b/>
                <w:szCs w:val="24"/>
              </w:rPr>
              <w:t xml:space="preserve">WSC </w:t>
            </w:r>
            <w:r w:rsidR="006B32C9" w:rsidRPr="004C7ED8">
              <w:rPr>
                <w:rFonts w:ascii="Arial" w:hAnsi="Arial" w:cs="Arial"/>
                <w:b/>
                <w:szCs w:val="24"/>
              </w:rPr>
              <w:t xml:space="preserve">Performance Plan </w:t>
            </w:r>
            <w:r w:rsidR="004C7ED8" w:rsidRPr="004C7ED8">
              <w:rPr>
                <w:rFonts w:ascii="Arial" w:hAnsi="Arial" w:cs="Arial"/>
                <w:b/>
                <w:szCs w:val="24"/>
              </w:rPr>
              <w:t>– Health Education</w:t>
            </w:r>
          </w:p>
        </w:tc>
      </w:tr>
      <w:tr w:rsidR="002A622C" w:rsidRPr="00E075A6" w14:paraId="1A46822E" w14:textId="77777777" w:rsidTr="004C7ED8">
        <w:trPr>
          <w:trHeight w:val="629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944E" w14:textId="77777777" w:rsidR="002A622C" w:rsidRPr="004C7ED8" w:rsidRDefault="001C0E66" w:rsidP="00E075A6">
            <w:pPr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b/>
                <w:sz w:val="22"/>
              </w:rPr>
              <w:t xml:space="preserve">Sponsoring </w:t>
            </w:r>
            <w:r w:rsidR="002A622C" w:rsidRPr="004C7ED8">
              <w:rPr>
                <w:rFonts w:ascii="Arial" w:hAnsi="Arial" w:cs="Arial"/>
                <w:b/>
                <w:sz w:val="22"/>
              </w:rPr>
              <w:t>Organization Name:</w:t>
            </w:r>
            <w:r w:rsidR="002C698A" w:rsidRPr="004C7ED8">
              <w:rPr>
                <w:rFonts w:ascii="Arial" w:hAnsi="Arial" w:cs="Arial"/>
                <w:b/>
                <w:sz w:val="22"/>
              </w:rPr>
              <w:t xml:space="preserve">  </w:t>
            </w:r>
            <w:r w:rsidR="008E7235"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="008E7235"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="008E7235" w:rsidRPr="004C7ED8">
              <w:rPr>
                <w:rFonts w:ascii="Arial" w:hAnsi="Arial" w:cs="Arial"/>
                <w:bCs/>
                <w:sz w:val="22"/>
              </w:rPr>
            </w:r>
            <w:r w:rsidR="008E7235"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="008E7235"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="008E7235"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1C0E66" w:rsidRPr="00E075A6" w14:paraId="483D68D1" w14:textId="77777777" w:rsidTr="004C7ED8">
        <w:trPr>
          <w:trHeight w:val="1223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DFCCC58" w14:textId="77777777" w:rsidR="001C0E66" w:rsidRPr="004C7ED8" w:rsidRDefault="001C0E66">
            <w:pPr>
              <w:rPr>
                <w:rFonts w:ascii="Arial" w:hAnsi="Arial" w:cs="Arial"/>
                <w:b/>
                <w:sz w:val="22"/>
              </w:rPr>
            </w:pPr>
          </w:p>
          <w:p w14:paraId="06381733" w14:textId="77777777" w:rsidR="00AA194A" w:rsidRPr="004C7ED8" w:rsidRDefault="001C0E66">
            <w:pPr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b/>
                <w:sz w:val="22"/>
              </w:rPr>
              <w:t xml:space="preserve">Focus Area:  </w:t>
            </w:r>
            <w:r w:rsidR="008B6026" w:rsidRPr="004C7ED8">
              <w:rPr>
                <w:rFonts w:ascii="Arial" w:hAnsi="Arial" w:cs="Arial"/>
                <w:b/>
                <w:bCs/>
                <w:sz w:val="22"/>
              </w:rPr>
              <w:t>Healthy Futures</w:t>
            </w:r>
            <w:r w:rsidR="00E543DD" w:rsidRPr="004C7ED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  <w:p w14:paraId="30DEC117" w14:textId="77777777" w:rsidR="00AA194A" w:rsidRPr="004C7ED8" w:rsidRDefault="00AA194A">
            <w:pPr>
              <w:rPr>
                <w:rFonts w:ascii="Arial" w:hAnsi="Arial" w:cs="Arial"/>
                <w:b/>
                <w:sz w:val="22"/>
              </w:rPr>
            </w:pPr>
          </w:p>
          <w:p w14:paraId="6CA266B8" w14:textId="77777777" w:rsidR="001C0E66" w:rsidRPr="004C7ED8" w:rsidRDefault="001C0E66">
            <w:pPr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b/>
                <w:sz w:val="22"/>
              </w:rPr>
              <w:t xml:space="preserve">Performance Measure:  </w:t>
            </w:r>
            <w:r w:rsidR="008B6026"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>Health</w:t>
            </w:r>
            <w:r w:rsidR="00F014DC"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Education</w:t>
            </w:r>
          </w:p>
          <w:p w14:paraId="2D4B991B" w14:textId="77777777" w:rsidR="001338FE" w:rsidRPr="004C7ED8" w:rsidRDefault="001338FE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A94CA3" w:rsidRPr="006B32C9" w14:paraId="06609ED9" w14:textId="77777777" w:rsidTr="00E45C8D">
        <w:trPr>
          <w:trHeight w:val="593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1511C0A9" w14:textId="4433588E" w:rsidR="00A94CA3" w:rsidRPr="004C7ED8" w:rsidRDefault="00E45C8D" w:rsidP="004C7ED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C7ED8">
              <w:rPr>
                <w:rFonts w:ascii="Arial" w:hAnsi="Arial" w:cs="Arial"/>
                <w:b/>
                <w:szCs w:val="24"/>
              </w:rPr>
              <w:t>Performance Plan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6518E045" w14:textId="77777777" w:rsidR="00A94CA3" w:rsidRPr="004C7ED8" w:rsidRDefault="00A94CA3" w:rsidP="00A94CA3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4C7ED8">
              <w:rPr>
                <w:rFonts w:ascii="Arial" w:hAnsi="Arial" w:cs="Arial"/>
                <w:b/>
                <w:szCs w:val="24"/>
              </w:rPr>
              <w:t>Target</w:t>
            </w:r>
          </w:p>
        </w:tc>
      </w:tr>
      <w:tr w:rsidR="00A94CA3" w:rsidRPr="00E075A6" w14:paraId="1BEF95D9" w14:textId="77777777" w:rsidTr="004C7ED8">
        <w:trPr>
          <w:trHeight w:val="602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A8DE6" w14:textId="63B688F4" w:rsidR="00A94CA3" w:rsidRPr="004C7ED8" w:rsidRDefault="008B6026">
            <w:pPr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>Output:</w:t>
            </w:r>
            <w:r w:rsidRPr="004C7ED8">
              <w:rPr>
                <w:rFonts w:ascii="Arial" w:hAnsi="Arial" w:cs="Arial"/>
                <w:color w:val="000000"/>
                <w:sz w:val="22"/>
              </w:rPr>
              <w:t xml:space="preserve">  </w:t>
            </w: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>UNDUPLICATED</w:t>
            </w:r>
            <w:r w:rsidRPr="004C7ED8">
              <w:rPr>
                <w:rFonts w:ascii="Arial" w:hAnsi="Arial" w:cs="Arial"/>
                <w:color w:val="000000"/>
                <w:sz w:val="22"/>
              </w:rPr>
              <w:t xml:space="preserve"> number of individuals who participate in </w:t>
            </w:r>
            <w:r w:rsidR="002D45FE">
              <w:rPr>
                <w:rFonts w:ascii="Arial" w:hAnsi="Arial" w:cs="Arial"/>
                <w:color w:val="000000"/>
                <w:sz w:val="22"/>
              </w:rPr>
              <w:t xml:space="preserve">a </w:t>
            </w:r>
            <w:r w:rsidRPr="004C7ED8">
              <w:rPr>
                <w:rFonts w:ascii="Arial" w:hAnsi="Arial" w:cs="Arial"/>
                <w:color w:val="000000"/>
                <w:sz w:val="22"/>
              </w:rPr>
              <w:t xml:space="preserve">Health Education </w:t>
            </w:r>
            <w:r w:rsidR="002D45FE">
              <w:rPr>
                <w:rFonts w:ascii="Arial" w:hAnsi="Arial" w:cs="Arial"/>
                <w:color w:val="000000"/>
                <w:sz w:val="22"/>
              </w:rPr>
              <w:t>p</w:t>
            </w:r>
            <w:r w:rsidRPr="004C7ED8">
              <w:rPr>
                <w:rFonts w:ascii="Arial" w:hAnsi="Arial" w:cs="Arial"/>
                <w:color w:val="000000"/>
                <w:sz w:val="22"/>
              </w:rPr>
              <w:t xml:space="preserve">rogram.  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28AB1" w14:textId="77777777" w:rsidR="00A94CA3" w:rsidRPr="004C7ED8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color w:val="000000"/>
                <w:sz w:val="22"/>
              </w:rPr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4CA3" w:rsidRPr="00E075A6" w14:paraId="56994BA1" w14:textId="77777777" w:rsidTr="004C7ED8">
        <w:trPr>
          <w:trHeight w:val="818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46EBD" w14:textId="7051E6CA" w:rsidR="00A94CA3" w:rsidRPr="004C7ED8" w:rsidRDefault="008B6026" w:rsidP="00E543DD">
            <w:pPr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>Outcome</w:t>
            </w:r>
            <w:r w:rsidR="0036146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1</w:t>
            </w: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: </w:t>
            </w:r>
            <w:r w:rsidRPr="004C7ED8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UNDUPLICATED </w:t>
            </w:r>
            <w:r w:rsidRPr="004C7ED8">
              <w:rPr>
                <w:rFonts w:ascii="Arial" w:hAnsi="Arial" w:cs="Arial"/>
                <w:color w:val="000000"/>
                <w:sz w:val="22"/>
              </w:rPr>
              <w:t>number of individuals who improve healthy behavior. (</w:t>
            </w: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utcome </w:t>
            </w:r>
            <w:r w:rsidR="0036146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1 </w:t>
            </w:r>
            <w:r w:rsidRPr="004C7ED8">
              <w:rPr>
                <w:rFonts w:ascii="Arial" w:hAnsi="Arial" w:cs="Arial"/>
                <w:b/>
                <w:bCs/>
                <w:color w:val="000000"/>
                <w:sz w:val="22"/>
              </w:rPr>
              <w:t>target must be 60% of Output target)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91863" w14:textId="77777777" w:rsidR="00A94CA3" w:rsidRPr="004C7ED8" w:rsidRDefault="00A94CA3" w:rsidP="00A94CA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C7ED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color w:val="000000"/>
                <w:sz w:val="22"/>
              </w:rPr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361466" w:rsidRPr="00E075A6" w14:paraId="0739347C" w14:textId="77777777" w:rsidTr="004C7ED8">
        <w:trPr>
          <w:trHeight w:val="818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A70BB" w14:textId="1CFAB1AB" w:rsidR="00361466" w:rsidRPr="00361466" w:rsidRDefault="00361466" w:rsidP="00E543DD">
            <w:pPr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361466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OR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38D86" w14:textId="77777777" w:rsidR="00361466" w:rsidRPr="004C7ED8" w:rsidRDefault="00361466" w:rsidP="00A94CA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361466" w:rsidRPr="00E075A6" w14:paraId="5DEA5203" w14:textId="77777777" w:rsidTr="004C7ED8">
        <w:trPr>
          <w:trHeight w:val="818"/>
          <w:jc w:val="center"/>
        </w:trPr>
        <w:tc>
          <w:tcPr>
            <w:tcW w:w="100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C6DF3" w14:textId="06EEF587" w:rsidR="00361466" w:rsidRDefault="00361466" w:rsidP="00E543DD">
            <w:pPr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Outcome 2: UNDUPLICATED </w:t>
            </w:r>
            <w:r w:rsidRPr="00361466">
              <w:rPr>
                <w:rFonts w:ascii="Arial" w:hAnsi="Arial" w:cs="Arial"/>
                <w:color w:val="000000"/>
                <w:sz w:val="22"/>
              </w:rPr>
              <w:t>number of individuals who demonstrated improved knowledge.</w:t>
            </w:r>
            <w:r>
              <w:t xml:space="preserve"> </w:t>
            </w:r>
            <w:r w:rsidRPr="0036146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(Outcom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2</w:t>
            </w:r>
            <w:r w:rsidRPr="00361466"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target must be 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80</w:t>
            </w:r>
            <w:r w:rsidRPr="00361466">
              <w:rPr>
                <w:rFonts w:ascii="Arial" w:hAnsi="Arial" w:cs="Arial"/>
                <w:b/>
                <w:bCs/>
                <w:color w:val="000000"/>
                <w:sz w:val="22"/>
              </w:rPr>
              <w:t>% of Output target)</w:t>
            </w: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 xml:space="preserve">  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A2CEF6" w14:textId="1F35DC52" w:rsidR="00361466" w:rsidRPr="004C7ED8" w:rsidRDefault="00361466" w:rsidP="00A94CA3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4C7ED8">
              <w:rPr>
                <w:rFonts w:ascii="Arial" w:hAnsi="Arial" w:cs="Arial"/>
                <w:color w:val="000000"/>
                <w:sz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color w:val="000000"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color w:val="000000"/>
                <w:sz w:val="22"/>
              </w:rPr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A95D61" w:rsidRPr="00E075A6" w14:paraId="00D99D24" w14:textId="77777777" w:rsidTr="006C3A06">
        <w:trPr>
          <w:trHeight w:val="620"/>
          <w:jc w:val="center"/>
        </w:trPr>
        <w:tc>
          <w:tcPr>
            <w:tcW w:w="14688" w:type="dxa"/>
            <w:gridSpan w:val="4"/>
            <w:tcBorders>
              <w:top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3EF96662" w14:textId="75883ADB" w:rsidR="006B32C9" w:rsidRPr="004C7ED8" w:rsidRDefault="006B32C9" w:rsidP="004C7ED8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  <w:szCs w:val="24"/>
              </w:rPr>
            </w:pPr>
            <w:r w:rsidRPr="004C7ED8">
              <w:rPr>
                <w:rFonts w:ascii="Arial" w:hAnsi="Arial" w:cs="Arial"/>
                <w:b/>
                <w:szCs w:val="24"/>
              </w:rPr>
              <w:t xml:space="preserve">Data Collection </w:t>
            </w:r>
            <w:r w:rsidR="007B00A4" w:rsidRPr="004C7ED8">
              <w:rPr>
                <w:rFonts w:ascii="Arial" w:hAnsi="Arial" w:cs="Arial"/>
                <w:b/>
                <w:szCs w:val="24"/>
              </w:rPr>
              <w:t>Process</w:t>
            </w:r>
          </w:p>
        </w:tc>
      </w:tr>
      <w:tr w:rsidR="006B32C9" w:rsidRPr="00E075A6" w14:paraId="14B1514B" w14:textId="77777777" w:rsidTr="004C7ED8">
        <w:trPr>
          <w:trHeight w:val="323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  <w:vAlign w:val="center"/>
          </w:tcPr>
          <w:p w14:paraId="376E11E5" w14:textId="77777777" w:rsidR="006B32C9" w:rsidRPr="00E075A6" w:rsidRDefault="006B32C9" w:rsidP="00E45C8D">
            <w:pPr>
              <w:tabs>
                <w:tab w:val="left" w:pos="6720"/>
              </w:tabs>
              <w:jc w:val="center"/>
              <w:rPr>
                <w:rFonts w:ascii="Arial" w:hAnsi="Arial" w:cs="Arial"/>
                <w:b/>
              </w:rPr>
            </w:pPr>
            <w:r w:rsidRPr="00E075A6">
              <w:rPr>
                <w:rFonts w:ascii="Arial" w:hAnsi="Arial" w:cs="Arial"/>
                <w:b/>
              </w:rPr>
              <w:t xml:space="preserve">Performance Measure </w:t>
            </w:r>
            <w:r>
              <w:rPr>
                <w:rFonts w:ascii="Arial" w:hAnsi="Arial" w:cs="Arial"/>
                <w:b/>
              </w:rPr>
              <w:t>Training</w:t>
            </w:r>
          </w:p>
        </w:tc>
      </w:tr>
      <w:tr w:rsidR="00201E14" w:rsidRPr="00E075A6" w14:paraId="78434AC7" w14:textId="77777777" w:rsidTr="006C3A06">
        <w:trPr>
          <w:trHeight w:val="755"/>
          <w:jc w:val="center"/>
        </w:trPr>
        <w:tc>
          <w:tcPr>
            <w:tcW w:w="4585" w:type="dxa"/>
            <w:vAlign w:val="center"/>
          </w:tcPr>
          <w:p w14:paraId="718853AE" w14:textId="48CDAB43" w:rsidR="00FE12F5" w:rsidRPr="004C7ED8" w:rsidRDefault="00201E14" w:rsidP="00E075A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>Describe</w:t>
            </w:r>
            <w:r w:rsidR="00D03D3F" w:rsidRPr="004C7ED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process to </w:t>
            </w:r>
            <w:r w:rsidRPr="004C7ED8">
              <w:rPr>
                <w:rFonts w:ascii="Arial" w:hAnsi="Arial" w:cs="Arial"/>
                <w:b/>
                <w:bCs/>
                <w:sz w:val="22"/>
                <w:szCs w:val="22"/>
              </w:rPr>
              <w:t>train members, site s</w:t>
            </w:r>
            <w:r w:rsidR="002D45FE">
              <w:rPr>
                <w:rFonts w:ascii="Arial" w:hAnsi="Arial" w:cs="Arial"/>
                <w:b/>
                <w:bCs/>
                <w:sz w:val="22"/>
                <w:szCs w:val="22"/>
              </w:rPr>
              <w:t>taff</w:t>
            </w:r>
            <w:r w:rsidR="00503037" w:rsidRPr="004C7ED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nd other program staff</w:t>
            </w:r>
            <w:r w:rsidR="00503037" w:rsidRPr="004C7ED8">
              <w:rPr>
                <w:rFonts w:ascii="Arial" w:hAnsi="Arial" w:cs="Arial"/>
                <w:sz w:val="22"/>
                <w:szCs w:val="22"/>
              </w:rPr>
              <w:t xml:space="preserve"> on data collection.</w:t>
            </w:r>
          </w:p>
        </w:tc>
        <w:tc>
          <w:tcPr>
            <w:tcW w:w="10103" w:type="dxa"/>
            <w:gridSpan w:val="3"/>
            <w:shd w:val="clear" w:color="auto" w:fill="auto"/>
            <w:vAlign w:val="center"/>
          </w:tcPr>
          <w:p w14:paraId="15FF2536" w14:textId="77777777" w:rsidR="00201E14" w:rsidRPr="004C7ED8" w:rsidRDefault="00201E14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45670" w:rsidRPr="00E075A6" w14:paraId="21CD8671" w14:textId="77777777" w:rsidTr="00E075A6">
        <w:trPr>
          <w:trHeight w:val="310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</w:tcPr>
          <w:p w14:paraId="48989D0B" w14:textId="77777777" w:rsidR="00745670" w:rsidRPr="00E075A6" w:rsidRDefault="00DA0355" w:rsidP="00FF0109">
            <w:pPr>
              <w:jc w:val="center"/>
              <w:rPr>
                <w:rFonts w:ascii="Arial" w:hAnsi="Arial" w:cs="Arial"/>
                <w:b/>
              </w:rPr>
            </w:pPr>
            <w:r w:rsidRPr="00E075A6">
              <w:rPr>
                <w:rFonts w:ascii="Arial" w:hAnsi="Arial" w:cs="Arial"/>
                <w:b/>
              </w:rPr>
              <w:t xml:space="preserve">Output Tracking </w:t>
            </w:r>
          </w:p>
        </w:tc>
      </w:tr>
      <w:tr w:rsidR="005939EC" w:rsidRPr="00E075A6" w14:paraId="78F0114A" w14:textId="77777777" w:rsidTr="002D45FE">
        <w:trPr>
          <w:trHeight w:val="728"/>
          <w:jc w:val="center"/>
        </w:trPr>
        <w:tc>
          <w:tcPr>
            <w:tcW w:w="4585" w:type="dxa"/>
            <w:vAlign w:val="center"/>
          </w:tcPr>
          <w:p w14:paraId="64AB4F8D" w14:textId="77777777" w:rsidR="005939EC" w:rsidRPr="004C7ED8" w:rsidRDefault="00E45C8D" w:rsidP="00E45C8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>D</w:t>
            </w:r>
            <w:r w:rsidR="003771C5" w:rsidRPr="004C7ED8">
              <w:rPr>
                <w:rFonts w:ascii="Arial" w:hAnsi="Arial" w:cs="Arial"/>
                <w:sz w:val="22"/>
                <w:szCs w:val="22"/>
              </w:rPr>
              <w:t xml:space="preserve">escribe the procedure </w:t>
            </w:r>
            <w:r w:rsidR="00500170" w:rsidRPr="004C7ED8">
              <w:rPr>
                <w:rFonts w:ascii="Arial" w:hAnsi="Arial" w:cs="Arial"/>
                <w:sz w:val="22"/>
                <w:szCs w:val="22"/>
              </w:rPr>
              <w:t>to ensure an</w:t>
            </w:r>
            <w:r w:rsidR="002213D7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771C5" w:rsidRPr="004C7ED8">
              <w:rPr>
                <w:rFonts w:ascii="Arial" w:hAnsi="Arial" w:cs="Arial"/>
                <w:sz w:val="22"/>
                <w:szCs w:val="22"/>
              </w:rPr>
              <w:t xml:space="preserve">unduplicated </w:t>
            </w:r>
            <w:r w:rsidR="002213D7" w:rsidRPr="004C7ED8">
              <w:rPr>
                <w:rFonts w:ascii="Arial" w:hAnsi="Arial" w:cs="Arial"/>
                <w:sz w:val="22"/>
                <w:szCs w:val="22"/>
              </w:rPr>
              <w:t xml:space="preserve">count of participants.  </w:t>
            </w:r>
          </w:p>
        </w:tc>
        <w:tc>
          <w:tcPr>
            <w:tcW w:w="10103" w:type="dxa"/>
            <w:gridSpan w:val="3"/>
            <w:vAlign w:val="center"/>
          </w:tcPr>
          <w:p w14:paraId="1B17BE66" w14:textId="77777777" w:rsidR="005939EC" w:rsidRPr="004C7ED8" w:rsidRDefault="005939EC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3771C5" w:rsidRPr="00E075A6" w14:paraId="34AC2013" w14:textId="77777777" w:rsidTr="006C3A06">
        <w:trPr>
          <w:trHeight w:val="428"/>
          <w:jc w:val="center"/>
        </w:trPr>
        <w:tc>
          <w:tcPr>
            <w:tcW w:w="4585" w:type="dxa"/>
            <w:vAlign w:val="center"/>
          </w:tcPr>
          <w:p w14:paraId="2CD4339A" w14:textId="2A64DF45" w:rsidR="003771C5" w:rsidRPr="004C7ED8" w:rsidRDefault="00A50FEF" w:rsidP="008B6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Describe your procedure for administering and collecting pre/post </w:t>
            </w:r>
            <w:r w:rsidR="008B6026" w:rsidRPr="004C7ED8">
              <w:rPr>
                <w:rFonts w:ascii="Arial" w:hAnsi="Arial" w:cs="Arial"/>
                <w:sz w:val="22"/>
                <w:szCs w:val="22"/>
              </w:rPr>
              <w:t>behavior</w:t>
            </w:r>
            <w:r w:rsidR="00F014DC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surveys to </w:t>
            </w:r>
            <w:r w:rsidR="008B6026" w:rsidRPr="004C7ED8">
              <w:rPr>
                <w:rFonts w:ascii="Arial" w:hAnsi="Arial" w:cs="Arial"/>
                <w:sz w:val="22"/>
                <w:szCs w:val="22"/>
              </w:rPr>
              <w:t>participants</w:t>
            </w:r>
            <w:r w:rsidR="004C7ED8" w:rsidRPr="004C7E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03" w:type="dxa"/>
            <w:gridSpan w:val="3"/>
            <w:vAlign w:val="center"/>
          </w:tcPr>
          <w:p w14:paraId="63CC6E30" w14:textId="77777777" w:rsidR="003771C5" w:rsidRPr="004C7ED8" w:rsidRDefault="003771C5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45C8D" w:rsidRPr="00E075A6" w14:paraId="6B927D52" w14:textId="77777777" w:rsidTr="006C3A06">
        <w:trPr>
          <w:trHeight w:val="428"/>
          <w:jc w:val="center"/>
        </w:trPr>
        <w:tc>
          <w:tcPr>
            <w:tcW w:w="4585" w:type="dxa"/>
            <w:vAlign w:val="center"/>
          </w:tcPr>
          <w:p w14:paraId="4A573D50" w14:textId="0C76766C" w:rsidR="00E45C8D" w:rsidRPr="004C7ED8" w:rsidRDefault="00E45C8D" w:rsidP="008B6026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Describe the </w:t>
            </w:r>
            <w:r w:rsidR="00FE63A2" w:rsidRPr="004C7ED8">
              <w:rPr>
                <w:rFonts w:ascii="Arial" w:hAnsi="Arial" w:cs="Arial"/>
                <w:sz w:val="22"/>
                <w:szCs w:val="22"/>
              </w:rPr>
              <w:t>minimum dosage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 necessary </w:t>
            </w:r>
            <w:r w:rsidR="008B6026" w:rsidRPr="004C7ED8">
              <w:rPr>
                <w:rFonts w:ascii="Arial" w:hAnsi="Arial" w:cs="Arial"/>
                <w:sz w:val="22"/>
                <w:szCs w:val="22"/>
              </w:rPr>
              <w:t>to count participants</w:t>
            </w:r>
            <w:r w:rsidR="001B5CAA" w:rsidRPr="004C7ED8">
              <w:rPr>
                <w:rFonts w:ascii="Arial" w:hAnsi="Arial" w:cs="Arial"/>
                <w:sz w:val="22"/>
                <w:szCs w:val="22"/>
              </w:rPr>
              <w:t xml:space="preserve"> in the O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utput.  </w:t>
            </w:r>
          </w:p>
        </w:tc>
        <w:tc>
          <w:tcPr>
            <w:tcW w:w="10103" w:type="dxa"/>
            <w:gridSpan w:val="3"/>
            <w:vAlign w:val="center"/>
          </w:tcPr>
          <w:p w14:paraId="0FD7F9B0" w14:textId="77777777" w:rsidR="00E45C8D" w:rsidRPr="004C7ED8" w:rsidRDefault="001A0B4A" w:rsidP="00E075A6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C03226" w:rsidRPr="00E075A6" w14:paraId="12F8B26F" w14:textId="77777777" w:rsidTr="00E075A6">
        <w:trPr>
          <w:trHeight w:val="297"/>
          <w:jc w:val="center"/>
        </w:trPr>
        <w:tc>
          <w:tcPr>
            <w:tcW w:w="14688" w:type="dxa"/>
            <w:gridSpan w:val="4"/>
            <w:shd w:val="clear" w:color="auto" w:fill="C4BC96" w:themeFill="background2" w:themeFillShade="BF"/>
          </w:tcPr>
          <w:p w14:paraId="6DDEAF51" w14:textId="77777777" w:rsidR="00C03226" w:rsidRPr="00E075A6" w:rsidRDefault="00DA0355" w:rsidP="00C03226">
            <w:pPr>
              <w:jc w:val="center"/>
              <w:rPr>
                <w:rFonts w:ascii="Arial" w:hAnsi="Arial" w:cs="Arial"/>
              </w:rPr>
            </w:pPr>
            <w:r w:rsidRPr="00E075A6">
              <w:rPr>
                <w:rFonts w:ascii="Arial" w:hAnsi="Arial" w:cs="Arial"/>
                <w:b/>
              </w:rPr>
              <w:lastRenderedPageBreak/>
              <w:t>Outcome Measurement</w:t>
            </w:r>
            <w:r w:rsidR="00216211" w:rsidRPr="00E075A6">
              <w:rPr>
                <w:rFonts w:ascii="Arial" w:hAnsi="Arial" w:cs="Arial"/>
                <w:b/>
              </w:rPr>
              <w:t xml:space="preserve"> – Data Analysis</w:t>
            </w:r>
          </w:p>
        </w:tc>
      </w:tr>
      <w:tr w:rsidR="00E622EE" w:rsidRPr="00E075A6" w14:paraId="4BFE7348" w14:textId="77777777" w:rsidTr="006C3A06">
        <w:trPr>
          <w:trHeight w:val="1025"/>
          <w:jc w:val="center"/>
        </w:trPr>
        <w:tc>
          <w:tcPr>
            <w:tcW w:w="4585" w:type="dxa"/>
            <w:vAlign w:val="center"/>
          </w:tcPr>
          <w:p w14:paraId="69E2177A" w14:textId="77777777" w:rsidR="00E622EE" w:rsidRPr="004C7ED8" w:rsidRDefault="001A0B4A" w:rsidP="00F014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If applicable, what is the name of your projects training curriculum?  Please list the learning objectives contained within your curriculum.  </w:t>
            </w:r>
          </w:p>
        </w:tc>
        <w:tc>
          <w:tcPr>
            <w:tcW w:w="10103" w:type="dxa"/>
            <w:gridSpan w:val="3"/>
            <w:vAlign w:val="center"/>
          </w:tcPr>
          <w:p w14:paraId="21AB8448" w14:textId="77777777" w:rsidR="00976DCC" w:rsidRPr="004C7ED8" w:rsidRDefault="00976DCC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1A0B4A" w:rsidRPr="00E075A6" w14:paraId="2400E84D" w14:textId="77777777" w:rsidTr="006C3A06">
        <w:trPr>
          <w:trHeight w:val="1025"/>
          <w:jc w:val="center"/>
        </w:trPr>
        <w:tc>
          <w:tcPr>
            <w:tcW w:w="4585" w:type="dxa"/>
            <w:vAlign w:val="center"/>
          </w:tcPr>
          <w:p w14:paraId="7B9962AD" w14:textId="7D299ED8" w:rsidR="001A0B4A" w:rsidRPr="004C7ED8" w:rsidRDefault="001A0B4A" w:rsidP="00F014D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>If applicable, describe how your survey questions relate to learning objectives aligned to your training curriculum</w:t>
            </w:r>
            <w:r w:rsidR="004C7E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03" w:type="dxa"/>
            <w:gridSpan w:val="3"/>
            <w:vAlign w:val="center"/>
          </w:tcPr>
          <w:p w14:paraId="466B78AA" w14:textId="77777777" w:rsidR="001A0B4A" w:rsidRPr="004C7ED8" w:rsidRDefault="001A0B4A" w:rsidP="00E075A6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1A0B4A" w:rsidRPr="00E075A6" w14:paraId="0C3E94AC" w14:textId="77777777" w:rsidTr="005D1B8C">
        <w:trPr>
          <w:trHeight w:val="863"/>
          <w:jc w:val="center"/>
        </w:trPr>
        <w:tc>
          <w:tcPr>
            <w:tcW w:w="4585" w:type="dxa"/>
            <w:vAlign w:val="center"/>
          </w:tcPr>
          <w:p w14:paraId="51DCA3F2" w14:textId="3865CCC3" w:rsidR="001A0B4A" w:rsidRPr="004C7ED8" w:rsidRDefault="00FE63A2" w:rsidP="008B60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>If applicable, d</w:t>
            </w:r>
            <w:r w:rsidR="001A0B4A" w:rsidRPr="004C7ED8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="001A0B4A" w:rsidRPr="004C7ED8">
              <w:rPr>
                <w:rFonts w:ascii="Arial" w:hAnsi="Arial" w:cs="Arial"/>
                <w:color w:val="000000"/>
                <w:sz w:val="22"/>
                <w:szCs w:val="22"/>
              </w:rPr>
              <w:t xml:space="preserve">the procedure you will use to measure your </w:t>
            </w:r>
            <w:r w:rsidR="008B6026" w:rsidRPr="004C7ED8">
              <w:rPr>
                <w:rFonts w:ascii="Arial" w:hAnsi="Arial" w:cs="Arial"/>
                <w:color w:val="000000"/>
                <w:sz w:val="22"/>
                <w:szCs w:val="22"/>
              </w:rPr>
              <w:t>Healthy Behavior</w:t>
            </w:r>
            <w:r w:rsidR="001A0B4A" w:rsidRPr="004C7ED8">
              <w:rPr>
                <w:rFonts w:ascii="Arial" w:hAnsi="Arial" w:cs="Arial"/>
                <w:color w:val="000000"/>
                <w:sz w:val="22"/>
                <w:szCs w:val="22"/>
              </w:rPr>
              <w:t xml:space="preserve"> Outcome.   </w:t>
            </w:r>
          </w:p>
        </w:tc>
        <w:tc>
          <w:tcPr>
            <w:tcW w:w="10103" w:type="dxa"/>
            <w:gridSpan w:val="3"/>
            <w:vAlign w:val="center"/>
          </w:tcPr>
          <w:p w14:paraId="188A49D1" w14:textId="77777777" w:rsidR="001A0B4A" w:rsidRPr="004C7ED8" w:rsidRDefault="001A0B4A" w:rsidP="00E075A6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FE63A2" w:rsidRPr="00E075A6" w14:paraId="57123686" w14:textId="77777777" w:rsidTr="005D1B8C">
        <w:trPr>
          <w:trHeight w:val="908"/>
          <w:jc w:val="center"/>
        </w:trPr>
        <w:tc>
          <w:tcPr>
            <w:tcW w:w="4585" w:type="dxa"/>
            <w:vAlign w:val="center"/>
          </w:tcPr>
          <w:p w14:paraId="782CAE25" w14:textId="0BA335AC" w:rsidR="00FE63A2" w:rsidRPr="004C7ED8" w:rsidRDefault="00FE63A2" w:rsidP="008B60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If applicable, describe the procedures to measure your health education knowledge outcome. </w:t>
            </w:r>
          </w:p>
        </w:tc>
        <w:tc>
          <w:tcPr>
            <w:tcW w:w="10103" w:type="dxa"/>
            <w:gridSpan w:val="3"/>
            <w:vAlign w:val="center"/>
          </w:tcPr>
          <w:p w14:paraId="6521A70B" w14:textId="6383BC9D" w:rsidR="00FE63A2" w:rsidRPr="004C7ED8" w:rsidRDefault="004C7ED8" w:rsidP="00E075A6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845CE" w:rsidRPr="00E075A6" w14:paraId="1A425365" w14:textId="77777777" w:rsidTr="006C3A06">
        <w:trPr>
          <w:trHeight w:val="404"/>
          <w:jc w:val="center"/>
        </w:trPr>
        <w:tc>
          <w:tcPr>
            <w:tcW w:w="4585" w:type="dxa"/>
            <w:vAlign w:val="center"/>
          </w:tcPr>
          <w:p w14:paraId="57DA315F" w14:textId="77777777" w:rsidR="007A4A2C" w:rsidRPr="004C7ED8" w:rsidRDefault="00E845CE" w:rsidP="007A4A2C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b/>
                <w:sz w:val="22"/>
                <w:szCs w:val="22"/>
              </w:rPr>
              <w:t>Attach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Pr="004C7ED8">
              <w:rPr>
                <w:rFonts w:ascii="Arial" w:hAnsi="Arial" w:cs="Arial"/>
                <w:b/>
                <w:sz w:val="22"/>
                <w:szCs w:val="22"/>
              </w:rPr>
              <w:t>Outcome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 instrument and </w:t>
            </w:r>
            <w:r w:rsidR="007A4A2C" w:rsidRPr="004C7ED8"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F84A42" w:rsidRPr="004C7ED8">
              <w:rPr>
                <w:rFonts w:ascii="Arial" w:hAnsi="Arial" w:cs="Arial"/>
                <w:sz w:val="22"/>
                <w:szCs w:val="22"/>
              </w:rPr>
              <w:t xml:space="preserve">how the instrument is sufficient to meet the </w:t>
            </w:r>
            <w:r w:rsidR="007A4A2C" w:rsidRPr="004C7ED8">
              <w:rPr>
                <w:rFonts w:ascii="Arial" w:hAnsi="Arial" w:cs="Arial"/>
                <w:sz w:val="22"/>
                <w:szCs w:val="22"/>
              </w:rPr>
              <w:t xml:space="preserve">data </w:t>
            </w:r>
            <w:r w:rsidR="00F84A42" w:rsidRPr="004C7ED8">
              <w:rPr>
                <w:rFonts w:ascii="Arial" w:hAnsi="Arial" w:cs="Arial"/>
                <w:sz w:val="22"/>
                <w:szCs w:val="22"/>
              </w:rPr>
              <w:t>requirements outlined in the Performance Measures Instructions</w:t>
            </w:r>
            <w:r w:rsidR="007A4A2C" w:rsidRPr="004C7E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03" w:type="dxa"/>
            <w:gridSpan w:val="3"/>
            <w:vAlign w:val="center"/>
          </w:tcPr>
          <w:p w14:paraId="68A4EDC3" w14:textId="77777777" w:rsidR="00BD540A" w:rsidRPr="004C7ED8" w:rsidRDefault="00BD540A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E622EE" w:rsidRPr="00E075A6" w14:paraId="0800118B" w14:textId="77777777" w:rsidTr="006C3A06">
        <w:trPr>
          <w:trHeight w:val="404"/>
          <w:jc w:val="center"/>
        </w:trPr>
        <w:tc>
          <w:tcPr>
            <w:tcW w:w="4585" w:type="dxa"/>
            <w:vAlign w:val="center"/>
          </w:tcPr>
          <w:p w14:paraId="7D85FF56" w14:textId="2E0193E9" w:rsidR="00E622EE" w:rsidRPr="004C7ED8" w:rsidRDefault="00361466" w:rsidP="008B60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61466">
              <w:rPr>
                <w:rFonts w:ascii="Arial" w:hAnsi="Arial" w:cs="Arial"/>
                <w:b/>
                <w:bCs/>
                <w:sz w:val="22"/>
                <w:szCs w:val="22"/>
              </w:rPr>
              <w:t>Outcome 1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63A2" w:rsidRPr="004C7ED8">
              <w:rPr>
                <w:rFonts w:ascii="Arial" w:hAnsi="Arial" w:cs="Arial"/>
                <w:sz w:val="22"/>
                <w:szCs w:val="22"/>
              </w:rPr>
              <w:t>If applicable, d</w:t>
            </w:r>
            <w:r w:rsidR="008B6026" w:rsidRPr="004C7ED8">
              <w:rPr>
                <w:rFonts w:ascii="Arial" w:hAnsi="Arial" w:cs="Arial"/>
                <w:sz w:val="22"/>
                <w:szCs w:val="22"/>
              </w:rPr>
              <w:t>escribe</w:t>
            </w:r>
            <w:r w:rsidR="00E622EE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84A42" w:rsidRPr="004C7ED8">
              <w:rPr>
                <w:rFonts w:ascii="Arial" w:hAnsi="Arial" w:cs="Arial"/>
                <w:sz w:val="22"/>
                <w:szCs w:val="22"/>
              </w:rPr>
              <w:t xml:space="preserve">the level of improvement necessary to be counted </w:t>
            </w:r>
            <w:r w:rsidR="00904616" w:rsidRPr="004C7ED8">
              <w:rPr>
                <w:rFonts w:ascii="Arial" w:hAnsi="Arial" w:cs="Arial"/>
                <w:sz w:val="22"/>
                <w:szCs w:val="22"/>
              </w:rPr>
              <w:t>in the</w:t>
            </w:r>
            <w:r w:rsidR="00F84A42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B6026" w:rsidRPr="004C7ED8">
              <w:rPr>
                <w:rFonts w:ascii="Arial" w:hAnsi="Arial" w:cs="Arial"/>
                <w:sz w:val="22"/>
                <w:szCs w:val="22"/>
              </w:rPr>
              <w:t>healthy behavior</w:t>
            </w:r>
            <w:r w:rsidR="00F014DC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2EE" w:rsidRPr="004C7ED8">
              <w:rPr>
                <w:rFonts w:ascii="Arial" w:hAnsi="Arial" w:cs="Arial"/>
                <w:color w:val="000000"/>
                <w:sz w:val="22"/>
                <w:szCs w:val="22"/>
              </w:rPr>
              <w:t>O</w:t>
            </w:r>
            <w:r w:rsidR="00904616" w:rsidRPr="004C7ED8">
              <w:rPr>
                <w:rFonts w:ascii="Arial" w:hAnsi="Arial" w:cs="Arial"/>
                <w:color w:val="000000"/>
                <w:sz w:val="22"/>
                <w:szCs w:val="22"/>
              </w:rPr>
              <w:t>utcome.</w:t>
            </w:r>
            <w:r w:rsidR="00E622EE" w:rsidRPr="004C7ED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103" w:type="dxa"/>
            <w:gridSpan w:val="3"/>
            <w:vAlign w:val="center"/>
          </w:tcPr>
          <w:p w14:paraId="18A1888C" w14:textId="77777777" w:rsidR="00976DCC" w:rsidRPr="004C7ED8" w:rsidRDefault="00976DCC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FE63A2" w:rsidRPr="00E075A6" w14:paraId="5450302D" w14:textId="77777777" w:rsidTr="006C3A06">
        <w:trPr>
          <w:trHeight w:val="404"/>
          <w:jc w:val="center"/>
        </w:trPr>
        <w:tc>
          <w:tcPr>
            <w:tcW w:w="4585" w:type="dxa"/>
            <w:vAlign w:val="center"/>
          </w:tcPr>
          <w:p w14:paraId="2F3E5EFF" w14:textId="14FCC519" w:rsidR="00FE63A2" w:rsidRPr="004C7ED8" w:rsidRDefault="00361466" w:rsidP="008B6026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361466">
              <w:rPr>
                <w:rFonts w:ascii="Arial" w:hAnsi="Arial" w:cs="Arial"/>
                <w:b/>
                <w:bCs/>
                <w:sz w:val="22"/>
                <w:szCs w:val="22"/>
              </w:rPr>
              <w:t>Outcome 2: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E63A2" w:rsidRPr="004C7ED8">
              <w:rPr>
                <w:rFonts w:ascii="Arial" w:hAnsi="Arial" w:cs="Arial"/>
                <w:sz w:val="22"/>
                <w:szCs w:val="22"/>
              </w:rPr>
              <w:t xml:space="preserve">If applicable, describe the level of improvement necessary to be counted in the healthy knowledge </w:t>
            </w:r>
            <w:r w:rsidR="00FE63A2" w:rsidRPr="004C7ED8">
              <w:rPr>
                <w:rFonts w:ascii="Arial" w:hAnsi="Arial" w:cs="Arial"/>
                <w:color w:val="000000"/>
                <w:sz w:val="22"/>
                <w:szCs w:val="22"/>
              </w:rPr>
              <w:t>Outcome</w:t>
            </w:r>
          </w:p>
        </w:tc>
        <w:tc>
          <w:tcPr>
            <w:tcW w:w="10103" w:type="dxa"/>
            <w:gridSpan w:val="3"/>
            <w:vAlign w:val="center"/>
          </w:tcPr>
          <w:p w14:paraId="06CF2878" w14:textId="17C7B552" w:rsidR="00FE63A2" w:rsidRPr="004C7ED8" w:rsidRDefault="004C7ED8" w:rsidP="00E075A6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771D71" w:rsidRPr="00E075A6" w14:paraId="2D6ECE4E" w14:textId="77777777" w:rsidTr="006C3A06">
        <w:trPr>
          <w:trHeight w:val="890"/>
          <w:jc w:val="center"/>
        </w:trPr>
        <w:tc>
          <w:tcPr>
            <w:tcW w:w="4585" w:type="dxa"/>
            <w:vAlign w:val="center"/>
          </w:tcPr>
          <w:p w14:paraId="05ADBB32" w14:textId="77777777" w:rsidR="00771D71" w:rsidRPr="004C7ED8" w:rsidRDefault="007A4A2C" w:rsidP="001B5CAA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How </w:t>
            </w:r>
            <w:r w:rsidR="001B5CAA" w:rsidRPr="004C7ED8">
              <w:rPr>
                <w:rFonts w:ascii="Arial" w:hAnsi="Arial" w:cs="Arial"/>
                <w:sz w:val="22"/>
                <w:szCs w:val="22"/>
              </w:rPr>
              <w:t>will</w:t>
            </w:r>
            <w:r w:rsidRPr="004C7ED8">
              <w:rPr>
                <w:rFonts w:ascii="Arial" w:hAnsi="Arial" w:cs="Arial"/>
                <w:sz w:val="22"/>
                <w:szCs w:val="22"/>
              </w:rPr>
              <w:t xml:space="preserve"> your</w:t>
            </w:r>
            <w:r w:rsidR="00771D71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C12CD" w:rsidRPr="004C7ED8">
              <w:rPr>
                <w:rFonts w:ascii="Arial" w:hAnsi="Arial" w:cs="Arial"/>
                <w:sz w:val="22"/>
                <w:szCs w:val="22"/>
              </w:rPr>
              <w:t xml:space="preserve">outcome </w:t>
            </w:r>
            <w:r w:rsidR="00771D71" w:rsidRPr="004C7ED8">
              <w:rPr>
                <w:rFonts w:ascii="Arial" w:hAnsi="Arial" w:cs="Arial"/>
                <w:sz w:val="22"/>
                <w:szCs w:val="22"/>
              </w:rPr>
              <w:t xml:space="preserve">results </w:t>
            </w:r>
            <w:r w:rsidR="00F84A42" w:rsidRPr="004C7ED8">
              <w:rPr>
                <w:rFonts w:ascii="Arial" w:hAnsi="Arial" w:cs="Arial"/>
                <w:sz w:val="22"/>
                <w:szCs w:val="22"/>
              </w:rPr>
              <w:t>inform decision making and</w:t>
            </w:r>
            <w:r w:rsidR="00A50FEF" w:rsidRPr="004C7ED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C7ED8">
              <w:rPr>
                <w:rFonts w:ascii="Arial" w:hAnsi="Arial" w:cs="Arial"/>
                <w:sz w:val="22"/>
                <w:szCs w:val="22"/>
              </w:rPr>
              <w:t>project improvement?</w:t>
            </w:r>
          </w:p>
        </w:tc>
        <w:tc>
          <w:tcPr>
            <w:tcW w:w="10103" w:type="dxa"/>
            <w:gridSpan w:val="3"/>
            <w:vAlign w:val="center"/>
          </w:tcPr>
          <w:p w14:paraId="74F31B64" w14:textId="77777777" w:rsidR="00BD540A" w:rsidRPr="004C7ED8" w:rsidRDefault="00BD540A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4811B7" w:rsidRPr="00E075A6" w14:paraId="40BB109C" w14:textId="77777777" w:rsidTr="00E075A6">
        <w:trPr>
          <w:trHeight w:val="329"/>
          <w:jc w:val="center"/>
        </w:trPr>
        <w:tc>
          <w:tcPr>
            <w:tcW w:w="14688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14:paraId="0EED4D4C" w14:textId="77777777" w:rsidR="004811B7" w:rsidRPr="00E075A6" w:rsidRDefault="00A50FEF" w:rsidP="00F47A7F">
            <w:pPr>
              <w:jc w:val="center"/>
              <w:rPr>
                <w:rFonts w:ascii="Arial" w:hAnsi="Arial" w:cs="Arial"/>
              </w:rPr>
            </w:pPr>
            <w:r w:rsidRPr="00E075A6">
              <w:rPr>
                <w:rFonts w:ascii="Arial" w:hAnsi="Arial" w:cs="Arial"/>
                <w:b/>
              </w:rPr>
              <w:t xml:space="preserve">Quarterly </w:t>
            </w:r>
            <w:r w:rsidR="00F47A7F" w:rsidRPr="00E075A6">
              <w:rPr>
                <w:rFonts w:ascii="Arial" w:hAnsi="Arial" w:cs="Arial"/>
                <w:b/>
              </w:rPr>
              <w:t>Reporting</w:t>
            </w:r>
          </w:p>
        </w:tc>
      </w:tr>
      <w:tr w:rsidR="00E543DD" w:rsidRPr="00E075A6" w14:paraId="6572BAD8" w14:textId="77777777" w:rsidTr="004C7ED8">
        <w:trPr>
          <w:trHeight w:val="728"/>
          <w:jc w:val="center"/>
        </w:trPr>
        <w:tc>
          <w:tcPr>
            <w:tcW w:w="4585" w:type="dxa"/>
            <w:tcBorders>
              <w:bottom w:val="single" w:sz="4" w:space="0" w:color="auto"/>
            </w:tcBorders>
            <w:vAlign w:val="center"/>
          </w:tcPr>
          <w:p w14:paraId="63790CC2" w14:textId="16679D90" w:rsidR="00E543DD" w:rsidRPr="004C7ED8" w:rsidRDefault="00E543DD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7ED8">
              <w:rPr>
                <w:rFonts w:ascii="Arial" w:hAnsi="Arial" w:cs="Arial"/>
                <w:color w:val="000000"/>
                <w:sz w:val="22"/>
                <w:szCs w:val="22"/>
              </w:rPr>
              <w:t>Identify the name of the person who will provide quarterly WSC reporting</w:t>
            </w:r>
            <w:r w:rsidR="004C7ED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EB5162" w14:textId="77777777" w:rsidR="00E543DD" w:rsidRPr="004C7ED8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t>Name</w:t>
            </w:r>
          </w:p>
          <w:p w14:paraId="1F9DED74" w14:textId="3BA0A7E1" w:rsidR="00E543DD" w:rsidRPr="004C7ED8" w:rsidRDefault="00E543DD" w:rsidP="00E543DD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08AB2E3F" w14:textId="77777777" w:rsidR="00E543DD" w:rsidRPr="004C7ED8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t xml:space="preserve">Phone </w:t>
            </w:r>
          </w:p>
          <w:p w14:paraId="2A19D5B8" w14:textId="1D552A26" w:rsidR="00E543DD" w:rsidRPr="004C7ED8" w:rsidRDefault="00E543DD" w:rsidP="00E543DD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  <w:tc>
          <w:tcPr>
            <w:tcW w:w="4668" w:type="dxa"/>
            <w:tcBorders>
              <w:bottom w:val="single" w:sz="4" w:space="0" w:color="auto"/>
            </w:tcBorders>
            <w:vAlign w:val="center"/>
          </w:tcPr>
          <w:p w14:paraId="3C28BB7A" w14:textId="77777777" w:rsidR="00E543DD" w:rsidRPr="004C7ED8" w:rsidRDefault="00E543DD" w:rsidP="00E543DD">
            <w:pPr>
              <w:rPr>
                <w:rFonts w:ascii="Arial" w:hAnsi="Arial" w:cs="Arial"/>
                <w:bCs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t>Email</w:t>
            </w:r>
          </w:p>
          <w:p w14:paraId="01AD03AD" w14:textId="673EAB40" w:rsidR="00E543DD" w:rsidRPr="004C7ED8" w:rsidRDefault="00E543DD" w:rsidP="00E543DD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  <w:tr w:rsidR="00500170" w:rsidRPr="00E075A6" w14:paraId="0C81DA20" w14:textId="77777777" w:rsidTr="004C7ED8">
        <w:trPr>
          <w:trHeight w:val="809"/>
          <w:jc w:val="center"/>
        </w:trPr>
        <w:tc>
          <w:tcPr>
            <w:tcW w:w="4585" w:type="dxa"/>
            <w:vAlign w:val="center"/>
          </w:tcPr>
          <w:p w14:paraId="7D76D6BF" w14:textId="49AAE1AE" w:rsidR="00500170" w:rsidRPr="004C7ED8" w:rsidRDefault="00500170" w:rsidP="00E075A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C7ED8">
              <w:rPr>
                <w:rFonts w:ascii="Arial" w:hAnsi="Arial" w:cs="Arial"/>
                <w:sz w:val="22"/>
                <w:szCs w:val="22"/>
              </w:rPr>
              <w:t xml:space="preserve">Describe how </w:t>
            </w:r>
            <w:r w:rsidR="00A50FEF" w:rsidRPr="004C7ED8">
              <w:rPr>
                <w:rFonts w:ascii="Arial" w:hAnsi="Arial" w:cs="Arial"/>
                <w:sz w:val="22"/>
                <w:szCs w:val="22"/>
              </w:rPr>
              <w:t xml:space="preserve">you </w:t>
            </w:r>
            <w:r w:rsidR="001B5CAA" w:rsidRPr="004C7ED8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="00A50FEF" w:rsidRPr="004C7ED8">
              <w:rPr>
                <w:rFonts w:ascii="Arial" w:hAnsi="Arial" w:cs="Arial"/>
                <w:sz w:val="22"/>
                <w:szCs w:val="22"/>
              </w:rPr>
              <w:t xml:space="preserve">collect, retain and store </w:t>
            </w:r>
            <w:r w:rsidRPr="004C7ED8">
              <w:rPr>
                <w:rFonts w:ascii="Arial" w:hAnsi="Arial" w:cs="Arial"/>
                <w:sz w:val="22"/>
                <w:szCs w:val="22"/>
              </w:rPr>
              <w:t>all source documentation</w:t>
            </w:r>
            <w:r w:rsidR="004C7ED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103" w:type="dxa"/>
            <w:gridSpan w:val="3"/>
            <w:vAlign w:val="center"/>
          </w:tcPr>
          <w:p w14:paraId="53194BE8" w14:textId="77777777" w:rsidR="00BD540A" w:rsidRPr="004C7ED8" w:rsidRDefault="00BD540A" w:rsidP="00E075A6">
            <w:pPr>
              <w:rPr>
                <w:rFonts w:ascii="Arial" w:hAnsi="Arial" w:cs="Arial"/>
                <w:sz w:val="22"/>
              </w:rPr>
            </w:pPr>
            <w:r w:rsidRPr="004C7ED8">
              <w:rPr>
                <w:rFonts w:ascii="Arial" w:hAnsi="Arial" w:cs="Arial"/>
                <w:bCs/>
                <w:sz w:val="22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 w:rsidRPr="004C7ED8">
              <w:rPr>
                <w:rFonts w:ascii="Arial" w:hAnsi="Arial" w:cs="Arial"/>
                <w:bCs/>
                <w:sz w:val="22"/>
              </w:rPr>
              <w:instrText xml:space="preserve"> FORMTEXT </w:instrText>
            </w:r>
            <w:r w:rsidRPr="004C7ED8">
              <w:rPr>
                <w:rFonts w:ascii="Arial" w:hAnsi="Arial" w:cs="Arial"/>
                <w:bCs/>
                <w:sz w:val="22"/>
              </w:rPr>
            </w:r>
            <w:r w:rsidRPr="004C7ED8">
              <w:rPr>
                <w:rFonts w:ascii="Arial" w:hAnsi="Arial" w:cs="Arial"/>
                <w:bCs/>
                <w:sz w:val="22"/>
              </w:rPr>
              <w:fldChar w:fldCharType="separate"/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noProof/>
                <w:sz w:val="22"/>
              </w:rPr>
              <w:t> </w:t>
            </w:r>
            <w:r w:rsidRPr="004C7ED8">
              <w:rPr>
                <w:rFonts w:ascii="Arial" w:hAnsi="Arial" w:cs="Arial"/>
                <w:bCs/>
                <w:sz w:val="22"/>
              </w:rPr>
              <w:fldChar w:fldCharType="end"/>
            </w:r>
          </w:p>
        </w:tc>
      </w:tr>
    </w:tbl>
    <w:p w14:paraId="6C99C51B" w14:textId="77777777" w:rsidR="006D2831" w:rsidRPr="00E075A6" w:rsidRDefault="006D2831" w:rsidP="002C698A">
      <w:pPr>
        <w:rPr>
          <w:rFonts w:ascii="Arial" w:hAnsi="Arial" w:cs="Arial"/>
        </w:rPr>
      </w:pPr>
    </w:p>
    <w:sectPr w:rsidR="006D2831" w:rsidRPr="00E075A6" w:rsidSect="00F014DC">
      <w:footerReference w:type="default" r:id="rId8"/>
      <w:pgSz w:w="15840" w:h="12240" w:orient="landscape" w:code="1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41A4C" w14:textId="77777777" w:rsidR="00A439AF" w:rsidRDefault="00A439AF" w:rsidP="003B22F9">
      <w:pPr>
        <w:spacing w:after="0" w:line="240" w:lineRule="auto"/>
      </w:pPr>
      <w:r>
        <w:separator/>
      </w:r>
    </w:p>
  </w:endnote>
  <w:endnote w:type="continuationSeparator" w:id="0">
    <w:p w14:paraId="78F257E9" w14:textId="77777777" w:rsidR="00A439AF" w:rsidRDefault="00A439AF" w:rsidP="003B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636D0" w14:textId="5219928E" w:rsidR="00A439AF" w:rsidRPr="004C7ED8" w:rsidRDefault="004C7ED8" w:rsidP="004C7ED8">
    <w:pPr>
      <w:pStyle w:val="Footer"/>
      <w:tabs>
        <w:tab w:val="clear" w:pos="4680"/>
        <w:tab w:val="clear" w:pos="9360"/>
        <w:tab w:val="center" w:pos="7560"/>
        <w:tab w:val="right" w:pos="14040"/>
      </w:tabs>
      <w:rPr>
        <w:rFonts w:ascii="Arial" w:hAnsi="Arial" w:cs="Arial"/>
        <w:sz w:val="18"/>
        <w:szCs w:val="18"/>
      </w:rPr>
    </w:pPr>
    <w:r w:rsidRPr="004C7ED8">
      <w:rPr>
        <w:rFonts w:ascii="Arial" w:hAnsi="Arial" w:cs="Arial"/>
        <w:sz w:val="18"/>
        <w:szCs w:val="18"/>
      </w:rPr>
      <w:t>WSC Performance Plan – HF Health Education</w:t>
    </w:r>
    <w:r w:rsidRPr="004C7ED8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098511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E12F5" w:rsidRPr="004C7ED8">
          <w:rPr>
            <w:rFonts w:ascii="Arial" w:hAnsi="Arial" w:cs="Arial"/>
            <w:sz w:val="18"/>
            <w:szCs w:val="18"/>
          </w:rPr>
          <w:fldChar w:fldCharType="begin"/>
        </w:r>
        <w:r w:rsidR="00FE12F5" w:rsidRPr="004C7ED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FE12F5" w:rsidRPr="004C7ED8">
          <w:rPr>
            <w:rFonts w:ascii="Arial" w:hAnsi="Arial" w:cs="Arial"/>
            <w:sz w:val="18"/>
            <w:szCs w:val="18"/>
          </w:rPr>
          <w:fldChar w:fldCharType="separate"/>
        </w:r>
        <w:r w:rsidR="006C3A06" w:rsidRPr="004C7ED8">
          <w:rPr>
            <w:rFonts w:ascii="Arial" w:hAnsi="Arial" w:cs="Arial"/>
            <w:noProof/>
            <w:sz w:val="18"/>
            <w:szCs w:val="18"/>
          </w:rPr>
          <w:t>2</w:t>
        </w:r>
        <w:r w:rsidR="00FE12F5" w:rsidRPr="004C7ED8">
          <w:rPr>
            <w:rFonts w:ascii="Arial" w:hAnsi="Arial" w:cs="Arial"/>
            <w:noProof/>
            <w:sz w:val="18"/>
            <w:szCs w:val="18"/>
          </w:rPr>
          <w:fldChar w:fldCharType="end"/>
        </w:r>
        <w:r w:rsidRPr="004C7ED8">
          <w:rPr>
            <w:rFonts w:ascii="Arial" w:hAnsi="Arial" w:cs="Arial"/>
            <w:noProof/>
            <w:sz w:val="18"/>
            <w:szCs w:val="18"/>
          </w:rPr>
          <w:tab/>
          <w:t>02/202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B8196" w14:textId="77777777" w:rsidR="00A439AF" w:rsidRDefault="00A439AF" w:rsidP="003B22F9">
      <w:pPr>
        <w:spacing w:after="0" w:line="240" w:lineRule="auto"/>
      </w:pPr>
      <w:r>
        <w:separator/>
      </w:r>
    </w:p>
  </w:footnote>
  <w:footnote w:type="continuationSeparator" w:id="0">
    <w:p w14:paraId="2892871E" w14:textId="77777777" w:rsidR="00A439AF" w:rsidRDefault="00A439AF" w:rsidP="003B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211A"/>
    <w:multiLevelType w:val="hybridMultilevel"/>
    <w:tmpl w:val="102CEBD8"/>
    <w:lvl w:ilvl="0" w:tplc="78B06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EA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666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2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C4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388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BE2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6B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5D1399"/>
    <w:multiLevelType w:val="hybridMultilevel"/>
    <w:tmpl w:val="20AAA3C6"/>
    <w:lvl w:ilvl="0" w:tplc="85D6D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6D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C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D631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649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AC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A62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D21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186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DB54F3"/>
    <w:multiLevelType w:val="hybridMultilevel"/>
    <w:tmpl w:val="D504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C2252"/>
    <w:multiLevelType w:val="hybridMultilevel"/>
    <w:tmpl w:val="4D1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B5521"/>
    <w:multiLevelType w:val="hybridMultilevel"/>
    <w:tmpl w:val="4FD405B2"/>
    <w:lvl w:ilvl="0" w:tplc="CA7A4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0CF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C8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A2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666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BC1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86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6A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0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F35430"/>
    <w:multiLevelType w:val="hybridMultilevel"/>
    <w:tmpl w:val="E668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10D06"/>
    <w:multiLevelType w:val="hybridMultilevel"/>
    <w:tmpl w:val="8F9A7114"/>
    <w:lvl w:ilvl="0" w:tplc="65E680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B75C1"/>
    <w:multiLevelType w:val="hybridMultilevel"/>
    <w:tmpl w:val="6C50C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53BAE"/>
    <w:multiLevelType w:val="hybridMultilevel"/>
    <w:tmpl w:val="995AA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71892"/>
    <w:multiLevelType w:val="hybridMultilevel"/>
    <w:tmpl w:val="7A6A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87D59"/>
    <w:multiLevelType w:val="hybridMultilevel"/>
    <w:tmpl w:val="55BA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94E44"/>
    <w:multiLevelType w:val="hybridMultilevel"/>
    <w:tmpl w:val="7A74383E"/>
    <w:lvl w:ilvl="0" w:tplc="F042A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0D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67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08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BC6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EE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72F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3EC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05B2F4A"/>
    <w:multiLevelType w:val="hybridMultilevel"/>
    <w:tmpl w:val="B05A1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400CE"/>
    <w:multiLevelType w:val="hybridMultilevel"/>
    <w:tmpl w:val="CD8C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23D00"/>
    <w:multiLevelType w:val="hybridMultilevel"/>
    <w:tmpl w:val="72021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850DD"/>
    <w:multiLevelType w:val="hybridMultilevel"/>
    <w:tmpl w:val="A90C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15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4"/>
  </w:num>
  <w:num w:numId="11">
    <w:abstractNumId w:val="1"/>
  </w:num>
  <w:num w:numId="12">
    <w:abstractNumId w:val="3"/>
  </w:num>
  <w:num w:numId="13">
    <w:abstractNumId w:val="2"/>
  </w:num>
  <w:num w:numId="14">
    <w:abstractNumId w:val="1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E6"/>
    <w:rsid w:val="0000763F"/>
    <w:rsid w:val="00041D33"/>
    <w:rsid w:val="000A4F64"/>
    <w:rsid w:val="00116E27"/>
    <w:rsid w:val="001338FE"/>
    <w:rsid w:val="00145E19"/>
    <w:rsid w:val="0014694E"/>
    <w:rsid w:val="00186F12"/>
    <w:rsid w:val="001A0B4A"/>
    <w:rsid w:val="001B24F1"/>
    <w:rsid w:val="001B3587"/>
    <w:rsid w:val="001B5CAA"/>
    <w:rsid w:val="001C0E66"/>
    <w:rsid w:val="00201E14"/>
    <w:rsid w:val="00216211"/>
    <w:rsid w:val="002213D7"/>
    <w:rsid w:val="002476D9"/>
    <w:rsid w:val="002561CB"/>
    <w:rsid w:val="002979C1"/>
    <w:rsid w:val="002A622C"/>
    <w:rsid w:val="002B68E7"/>
    <w:rsid w:val="002B747B"/>
    <w:rsid w:val="002C698A"/>
    <w:rsid w:val="002D26C4"/>
    <w:rsid w:val="002D45FE"/>
    <w:rsid w:val="002D6413"/>
    <w:rsid w:val="002E7114"/>
    <w:rsid w:val="00305FC2"/>
    <w:rsid w:val="00315BBA"/>
    <w:rsid w:val="00322B0F"/>
    <w:rsid w:val="00334E0E"/>
    <w:rsid w:val="0035413E"/>
    <w:rsid w:val="00361466"/>
    <w:rsid w:val="0037494D"/>
    <w:rsid w:val="0037652E"/>
    <w:rsid w:val="003771C5"/>
    <w:rsid w:val="0037758F"/>
    <w:rsid w:val="003A1008"/>
    <w:rsid w:val="003A5351"/>
    <w:rsid w:val="003B22F9"/>
    <w:rsid w:val="003B4C1A"/>
    <w:rsid w:val="003C0B79"/>
    <w:rsid w:val="003D7BD4"/>
    <w:rsid w:val="00400700"/>
    <w:rsid w:val="00405E3B"/>
    <w:rsid w:val="0043012F"/>
    <w:rsid w:val="0043790D"/>
    <w:rsid w:val="00444E43"/>
    <w:rsid w:val="00451DBC"/>
    <w:rsid w:val="004811B7"/>
    <w:rsid w:val="004B5CD4"/>
    <w:rsid w:val="004C4FEE"/>
    <w:rsid w:val="004C7ED8"/>
    <w:rsid w:val="004E7F93"/>
    <w:rsid w:val="00500170"/>
    <w:rsid w:val="00503037"/>
    <w:rsid w:val="00512937"/>
    <w:rsid w:val="00537C75"/>
    <w:rsid w:val="005455D8"/>
    <w:rsid w:val="00577830"/>
    <w:rsid w:val="00586723"/>
    <w:rsid w:val="005939EC"/>
    <w:rsid w:val="005C05F5"/>
    <w:rsid w:val="005C12CD"/>
    <w:rsid w:val="005C1409"/>
    <w:rsid w:val="005D1B8C"/>
    <w:rsid w:val="006015BB"/>
    <w:rsid w:val="0061797B"/>
    <w:rsid w:val="00641A0D"/>
    <w:rsid w:val="006601E9"/>
    <w:rsid w:val="006777D0"/>
    <w:rsid w:val="006B32C9"/>
    <w:rsid w:val="006B4EDC"/>
    <w:rsid w:val="006B701A"/>
    <w:rsid w:val="006C3A06"/>
    <w:rsid w:val="006D24F1"/>
    <w:rsid w:val="006D2831"/>
    <w:rsid w:val="006F6549"/>
    <w:rsid w:val="0070139E"/>
    <w:rsid w:val="007273FF"/>
    <w:rsid w:val="007311CB"/>
    <w:rsid w:val="00731C15"/>
    <w:rsid w:val="00737725"/>
    <w:rsid w:val="00745670"/>
    <w:rsid w:val="00771D71"/>
    <w:rsid w:val="00787D33"/>
    <w:rsid w:val="007A4A2C"/>
    <w:rsid w:val="007B00A4"/>
    <w:rsid w:val="007B225F"/>
    <w:rsid w:val="007F103B"/>
    <w:rsid w:val="008278F3"/>
    <w:rsid w:val="0085059E"/>
    <w:rsid w:val="008515A2"/>
    <w:rsid w:val="008A4411"/>
    <w:rsid w:val="008B6026"/>
    <w:rsid w:val="008C342A"/>
    <w:rsid w:val="008D7BAC"/>
    <w:rsid w:val="008E7235"/>
    <w:rsid w:val="00904616"/>
    <w:rsid w:val="009138F3"/>
    <w:rsid w:val="0093676B"/>
    <w:rsid w:val="00942FE6"/>
    <w:rsid w:val="00951F38"/>
    <w:rsid w:val="009578C3"/>
    <w:rsid w:val="009633E5"/>
    <w:rsid w:val="00976DCC"/>
    <w:rsid w:val="00983734"/>
    <w:rsid w:val="009852D7"/>
    <w:rsid w:val="009A1B4D"/>
    <w:rsid w:val="009A3AB2"/>
    <w:rsid w:val="009B0B73"/>
    <w:rsid w:val="009B1C47"/>
    <w:rsid w:val="009D7C57"/>
    <w:rsid w:val="009F43FE"/>
    <w:rsid w:val="009F6D86"/>
    <w:rsid w:val="009F751E"/>
    <w:rsid w:val="00A167A5"/>
    <w:rsid w:val="00A439AF"/>
    <w:rsid w:val="00A50FEF"/>
    <w:rsid w:val="00A70F5E"/>
    <w:rsid w:val="00A811E7"/>
    <w:rsid w:val="00A94CA3"/>
    <w:rsid w:val="00A95D61"/>
    <w:rsid w:val="00AA194A"/>
    <w:rsid w:val="00AA64E1"/>
    <w:rsid w:val="00AA666F"/>
    <w:rsid w:val="00AA7333"/>
    <w:rsid w:val="00AB0CA3"/>
    <w:rsid w:val="00AD1ACC"/>
    <w:rsid w:val="00AE131A"/>
    <w:rsid w:val="00B1657F"/>
    <w:rsid w:val="00B21DC7"/>
    <w:rsid w:val="00B23ECF"/>
    <w:rsid w:val="00B33E1B"/>
    <w:rsid w:val="00B42BD2"/>
    <w:rsid w:val="00B65250"/>
    <w:rsid w:val="00B73E0E"/>
    <w:rsid w:val="00B82E5F"/>
    <w:rsid w:val="00BD540A"/>
    <w:rsid w:val="00BF5F92"/>
    <w:rsid w:val="00C03226"/>
    <w:rsid w:val="00C37CD2"/>
    <w:rsid w:val="00C65E12"/>
    <w:rsid w:val="00C67E1C"/>
    <w:rsid w:val="00C718EE"/>
    <w:rsid w:val="00C87336"/>
    <w:rsid w:val="00CC1709"/>
    <w:rsid w:val="00CD5CCC"/>
    <w:rsid w:val="00CE2B61"/>
    <w:rsid w:val="00CE5D10"/>
    <w:rsid w:val="00CF3887"/>
    <w:rsid w:val="00D03473"/>
    <w:rsid w:val="00D03D3F"/>
    <w:rsid w:val="00D55D67"/>
    <w:rsid w:val="00D566FF"/>
    <w:rsid w:val="00D72F23"/>
    <w:rsid w:val="00D84F08"/>
    <w:rsid w:val="00DA0355"/>
    <w:rsid w:val="00E075A6"/>
    <w:rsid w:val="00E45C8D"/>
    <w:rsid w:val="00E543DD"/>
    <w:rsid w:val="00E622EE"/>
    <w:rsid w:val="00E708DC"/>
    <w:rsid w:val="00E845CE"/>
    <w:rsid w:val="00F014DC"/>
    <w:rsid w:val="00F17291"/>
    <w:rsid w:val="00F26D3F"/>
    <w:rsid w:val="00F27F97"/>
    <w:rsid w:val="00F40FDB"/>
    <w:rsid w:val="00F47A7F"/>
    <w:rsid w:val="00F84A42"/>
    <w:rsid w:val="00FA61D6"/>
    <w:rsid w:val="00FB3060"/>
    <w:rsid w:val="00FD2920"/>
    <w:rsid w:val="00FD3C2B"/>
    <w:rsid w:val="00FE12F5"/>
    <w:rsid w:val="00FE63A2"/>
    <w:rsid w:val="00FF0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316CFD8E"/>
  <w15:docId w15:val="{0F1196F1-AFC0-4469-A5AD-DAC3F43F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FE6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2F9"/>
  </w:style>
  <w:style w:type="paragraph" w:styleId="Footer">
    <w:name w:val="footer"/>
    <w:basedOn w:val="Normal"/>
    <w:link w:val="FooterChar"/>
    <w:uiPriority w:val="99"/>
    <w:unhideWhenUsed/>
    <w:rsid w:val="003B2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2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7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5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7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4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24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75231-9B43-4B1F-8DEF-106A0700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3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D - State of Washingt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ts, Lorraine (ESD)</dc:creator>
  <cp:lastModifiedBy>Wood, Kari (ESD)</cp:lastModifiedBy>
  <cp:revision>2</cp:revision>
  <cp:lastPrinted>2015-04-08T18:06:00Z</cp:lastPrinted>
  <dcterms:created xsi:type="dcterms:W3CDTF">2021-02-16T17:10:00Z</dcterms:created>
  <dcterms:modified xsi:type="dcterms:W3CDTF">2021-02-16T17:10:00Z</dcterms:modified>
</cp:coreProperties>
</file>